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3D" w:rsidRPr="002D0275" w:rsidRDefault="00C6733D" w:rsidP="00A956D7">
      <w:pPr>
        <w:rPr>
          <w:rFonts w:ascii="Gotham Book" w:hAnsi="Gotham Book" w:cs="Arial"/>
          <w:sz w:val="12"/>
          <w:szCs w:val="22"/>
          <w:lang w:val="pt-BR"/>
        </w:rPr>
      </w:pPr>
    </w:p>
    <w:tbl>
      <w:tblPr>
        <w:tblW w:w="10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982A7B" w:rsidRPr="00982A7B" w:rsidTr="00982A7B">
        <w:trPr>
          <w:trHeight w:val="414"/>
        </w:trPr>
        <w:tc>
          <w:tcPr>
            <w:tcW w:w="10620" w:type="dxa"/>
            <w:gridSpan w:val="9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A7B" w:rsidRPr="002D0275" w:rsidRDefault="00982A7B" w:rsidP="002D0275">
            <w:pPr>
              <w:rPr>
                <w:rFonts w:ascii="Calibri" w:hAnsi="Calibri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982A7B" w:rsidRPr="00982A7B" w:rsidTr="00982A7B">
        <w:trPr>
          <w:trHeight w:val="414"/>
        </w:trPr>
        <w:tc>
          <w:tcPr>
            <w:tcW w:w="1062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82A7B" w:rsidRPr="00982A7B" w:rsidRDefault="00982A7B" w:rsidP="00982A7B">
            <w:pPr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982A7B" w:rsidRPr="00982A7B" w:rsidTr="00982A7B">
        <w:trPr>
          <w:trHeight w:val="300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Folio  SOMI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527DFC" w:rsidRDefault="00982A7B" w:rsidP="00982A7B">
            <w:pPr>
              <w:rPr>
                <w:rFonts w:ascii="Calibri" w:hAnsi="Calibri"/>
                <w:color w:val="000000"/>
                <w:lang w:eastAsia="es-MX"/>
              </w:rPr>
            </w:pPr>
            <w:r w:rsidRPr="00527DFC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016884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Folio de Ext. Univ. y</w:t>
            </w:r>
            <w:r w:rsidR="00982A7B"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 Vinculación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Fecha de solicitud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6230DF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Folio de Rectoría</w:t>
            </w:r>
            <w:r w:rsidR="00982A7B"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Folio del Centro de Información: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Folio de Recursos Materiales: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7746D0">
        <w:trPr>
          <w:trHeight w:val="300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Nombre del Evento:</w:t>
            </w:r>
          </w:p>
        </w:tc>
        <w:tc>
          <w:tcPr>
            <w:tcW w:w="7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5A8" w:rsidRPr="00982A7B" w:rsidRDefault="00CA65A8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7746D0">
        <w:trPr>
          <w:trHeight w:val="300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Lugar del Evento: </w:t>
            </w:r>
          </w:p>
        </w:tc>
        <w:tc>
          <w:tcPr>
            <w:tcW w:w="7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7746D0">
        <w:trPr>
          <w:trHeight w:val="300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Fecha Programada: </w:t>
            </w:r>
          </w:p>
        </w:tc>
        <w:tc>
          <w:tcPr>
            <w:tcW w:w="7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7746D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Horario: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7746D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Carrera: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16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7746D0">
        <w:trPr>
          <w:trHeight w:val="300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Requerimientos: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7746D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Equipo de Audi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Micrófo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7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Mes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Presídiu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7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Sill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Pódiu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10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Colocación de lon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Proyecto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7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Otros:</w:t>
            </w:r>
          </w:p>
        </w:tc>
        <w:tc>
          <w:tcPr>
            <w:tcW w:w="8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A7B" w:rsidRPr="00982A7B" w:rsidRDefault="00527DFC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982A7B" w:rsidRPr="00982A7B" w:rsidTr="00982A7B">
        <w:trPr>
          <w:trHeight w:val="300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A7B" w:rsidRDefault="00982A7B" w:rsidP="0078215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>Nota: Para Equipo de Audio, Micrófon</w:t>
            </w:r>
            <w:r w:rsidR="00782159"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>o y Proyector dirigirse al Centro De Innovació</w:t>
            </w:r>
            <w:r w:rsidR="00C167F1"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 xml:space="preserve">n Tecnológica en  Informática y </w:t>
            </w:r>
            <w:bookmarkStart w:id="0" w:name="_GoBack"/>
            <w:bookmarkEnd w:id="0"/>
            <w:r w:rsidR="00782159"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>Comunicación</w:t>
            </w:r>
            <w:r w:rsidRPr="00982A7B"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782159" w:rsidRDefault="00782159" w:rsidP="00A956D7">
            <w:pPr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</w:pPr>
          </w:p>
          <w:p w:rsidR="00A956D7" w:rsidRPr="00982A7B" w:rsidRDefault="00A956D7" w:rsidP="00A956D7">
            <w:pPr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82A7B" w:rsidRPr="00982A7B" w:rsidTr="00982A7B">
        <w:trPr>
          <w:trHeight w:val="300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A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T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E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N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T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A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M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E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N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T</w:t>
            </w:r>
            <w:r w:rsidR="007821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E</w:t>
            </w:r>
          </w:p>
        </w:tc>
      </w:tr>
      <w:tr w:rsidR="00982A7B" w:rsidRPr="00982A7B" w:rsidTr="00982A7B">
        <w:trPr>
          <w:trHeight w:val="675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DFC" w:rsidRDefault="00527DFC" w:rsidP="000168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  <w:p w:rsidR="009B4038" w:rsidRPr="002D0275" w:rsidRDefault="009B4038" w:rsidP="00016884">
            <w:pPr>
              <w:jc w:val="center"/>
              <w:rPr>
                <w:rFonts w:ascii="Calibri" w:hAnsi="Calibri"/>
                <w:color w:val="000000"/>
                <w:sz w:val="14"/>
                <w:szCs w:val="22"/>
                <w:lang w:eastAsia="es-MX"/>
              </w:rPr>
            </w:pPr>
          </w:p>
          <w:p w:rsidR="009B4038" w:rsidRPr="00982A7B" w:rsidRDefault="009B4038" w:rsidP="009B4038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982A7B" w:rsidRPr="00982A7B" w:rsidTr="00982A7B">
        <w:trPr>
          <w:trHeight w:val="315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A7B" w:rsidRPr="00982A7B" w:rsidRDefault="00A956D7" w:rsidP="00982A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Nombre, Cargo y F</w:t>
            </w:r>
            <w:r w:rsidR="00982A7B"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irma de quien solicita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9" w:rsidRPr="00982A7B" w:rsidRDefault="00782159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982A7B" w:rsidRPr="00982A7B" w:rsidTr="00982A7B">
        <w:trPr>
          <w:trHeight w:val="300"/>
        </w:trPr>
        <w:tc>
          <w:tcPr>
            <w:tcW w:w="106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Evaluación Estadística</w:t>
            </w:r>
          </w:p>
        </w:tc>
      </w:tr>
      <w:tr w:rsidR="00982A7B" w:rsidRPr="00982A7B" w:rsidTr="00982A7B">
        <w:trPr>
          <w:trHeight w:val="30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SERVICIO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ENCUESTA DE SATISFACCIÓN</w:t>
            </w:r>
          </w:p>
        </w:tc>
      </w:tr>
      <w:tr w:rsidR="00982A7B" w:rsidRPr="00982A7B" w:rsidTr="00982A7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Preventi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orrecti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Compl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Incompl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M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uen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Muy bue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82A7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s-MX"/>
              </w:rPr>
              <w:t>Excelente</w:t>
            </w:r>
          </w:p>
        </w:tc>
      </w:tr>
      <w:tr w:rsidR="00982A7B" w:rsidRPr="00982A7B" w:rsidTr="00A956D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A7B" w:rsidRPr="00982A7B" w:rsidRDefault="00982A7B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 w:rsidRPr="00982A7B"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956D7" w:rsidRPr="00982A7B" w:rsidTr="00982A7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56D7" w:rsidRPr="00982A7B" w:rsidRDefault="00A956D7" w:rsidP="00982A7B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4F500C" w:rsidRDefault="004F500C" w:rsidP="00C6733D">
      <w:pPr>
        <w:rPr>
          <w:rFonts w:ascii="Gotham Book" w:hAnsi="Gotham Book" w:cs="Arial"/>
          <w:sz w:val="22"/>
          <w:szCs w:val="22"/>
          <w:lang w:val="pt-BR"/>
        </w:rPr>
      </w:pPr>
    </w:p>
    <w:sectPr w:rsidR="004F500C" w:rsidSect="002D0275">
      <w:headerReference w:type="default" r:id="rId8"/>
      <w:footerReference w:type="default" r:id="rId9"/>
      <w:pgSz w:w="12242" w:h="15842" w:code="1"/>
      <w:pgMar w:top="720" w:right="1043" w:bottom="720" w:left="720" w:header="425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7C" w:rsidRDefault="00663A7C" w:rsidP="00B44CBE">
      <w:r>
        <w:separator/>
      </w:r>
    </w:p>
  </w:endnote>
  <w:endnote w:type="continuationSeparator" w:id="0">
    <w:p w:rsidR="00663A7C" w:rsidRDefault="00663A7C" w:rsidP="00B4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C6" w:rsidRDefault="00AA13C6" w:rsidP="00E948AE">
    <w:pPr>
      <w:ind w:right="-7"/>
      <w:jc w:val="both"/>
      <w:rPr>
        <w:rFonts w:ascii="Gotham Book" w:hAnsi="Gotham Book" w:cs="Arial"/>
        <w:b/>
        <w:sz w:val="14"/>
        <w:szCs w:val="14"/>
      </w:rPr>
    </w:pPr>
  </w:p>
  <w:p w:rsidR="00B44CBE" w:rsidRDefault="00AA13C6" w:rsidP="004F500C">
    <w:pPr>
      <w:tabs>
        <w:tab w:val="left" w:pos="1317"/>
      </w:tabs>
      <w:ind w:right="-7"/>
      <w:jc w:val="both"/>
    </w:pPr>
    <w:r w:rsidRPr="00555E35">
      <w:rPr>
        <w:rFonts w:ascii="Gotham Book" w:hAnsi="Gotham Book" w:cs="Arial"/>
        <w:b/>
        <w:sz w:val="14"/>
        <w:szCs w:val="14"/>
      </w:rPr>
      <w:t xml:space="preserve">              </w:t>
    </w:r>
    <w:r w:rsidR="00F77597">
      <w:rPr>
        <w:rFonts w:ascii="Gotham Book" w:hAnsi="Gotham Book" w:cs="Arial"/>
        <w:sz w:val="14"/>
        <w:szCs w:val="14"/>
      </w:rPr>
      <w:t>.</w:t>
    </w:r>
    <w:r w:rsidR="004F500C">
      <w:rPr>
        <w:rFonts w:ascii="Gotham Book" w:hAnsi="Gotham Book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7C" w:rsidRDefault="00663A7C" w:rsidP="00B44CBE">
      <w:r>
        <w:separator/>
      </w:r>
    </w:p>
  </w:footnote>
  <w:footnote w:type="continuationSeparator" w:id="0">
    <w:p w:rsidR="00663A7C" w:rsidRDefault="00663A7C" w:rsidP="00B4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75" w:rsidRPr="002D0275" w:rsidRDefault="002D0275" w:rsidP="002D0275">
    <w:pPr>
      <w:pStyle w:val="Encabezado"/>
      <w:tabs>
        <w:tab w:val="clear" w:pos="4419"/>
        <w:tab w:val="clear" w:pos="8838"/>
        <w:tab w:val="left" w:pos="930"/>
      </w:tabs>
      <w:rPr>
        <w:sz w:val="8"/>
      </w:rPr>
    </w:pPr>
  </w:p>
  <w:tbl>
    <w:tblPr>
      <w:tblW w:w="10632" w:type="dxa"/>
      <w:tblInd w:w="-1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Look w:val="04A0" w:firstRow="1" w:lastRow="0" w:firstColumn="1" w:lastColumn="0" w:noHBand="0" w:noVBand="1"/>
    </w:tblPr>
    <w:tblGrid>
      <w:gridCol w:w="2467"/>
      <w:gridCol w:w="5735"/>
      <w:gridCol w:w="2430"/>
    </w:tblGrid>
    <w:tr w:rsidR="002D0275" w:rsidRPr="006A11AF" w:rsidTr="002D0275">
      <w:trPr>
        <w:trHeight w:val="831"/>
      </w:trPr>
      <w:tc>
        <w:tcPr>
          <w:tcW w:w="2467" w:type="dxa"/>
          <w:shd w:val="clear" w:color="auto" w:fill="E4E4E4"/>
        </w:tcPr>
        <w:p w:rsidR="002D0275" w:rsidRPr="006A11AF" w:rsidRDefault="002D0275" w:rsidP="002D0275">
          <w:pPr>
            <w:tabs>
              <w:tab w:val="left" w:pos="2265"/>
            </w:tabs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79DCBE7" wp14:editId="4BA41903">
                <wp:simplePos x="0" y="0"/>
                <wp:positionH relativeFrom="column">
                  <wp:posOffset>31115</wp:posOffset>
                </wp:positionH>
                <wp:positionV relativeFrom="paragraph">
                  <wp:posOffset>116205</wp:posOffset>
                </wp:positionV>
                <wp:extent cx="1274118" cy="323850"/>
                <wp:effectExtent l="0" t="0" r="254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rm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118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5" w:type="dxa"/>
          <w:shd w:val="clear" w:color="auto" w:fill="E4E4E4"/>
        </w:tcPr>
        <w:p w:rsidR="002D0275" w:rsidRPr="00600D32" w:rsidRDefault="002D0275" w:rsidP="002D0275">
          <w:pPr>
            <w:tabs>
              <w:tab w:val="left" w:pos="2265"/>
              <w:tab w:val="center" w:pos="4163"/>
              <w:tab w:val="right" w:pos="8327"/>
            </w:tabs>
            <w:rPr>
              <w:b/>
              <w:bCs/>
              <w:color w:val="504F53"/>
              <w:sz w:val="16"/>
              <w:szCs w:val="6"/>
            </w:rPr>
          </w:pPr>
          <w:r w:rsidRPr="006A11AF">
            <w:rPr>
              <w:b/>
              <w:bCs/>
              <w:color w:val="504F53"/>
            </w:rPr>
            <w:tab/>
          </w:r>
        </w:p>
        <w:p w:rsidR="002D0275" w:rsidRPr="00600D32" w:rsidRDefault="002D0275" w:rsidP="002D0275">
          <w:pPr>
            <w:spacing w:before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82A7B">
            <w:rPr>
              <w:rFonts w:ascii="Calibri" w:hAnsi="Calibri"/>
              <w:b/>
              <w:bCs/>
              <w:color w:val="000000"/>
              <w:lang w:eastAsia="es-MX"/>
            </w:rPr>
            <w:t>REQUISICIÓN PARA EVENTOS INTERNOS Y EXTERNOS</w:t>
          </w:r>
        </w:p>
      </w:tc>
      <w:tc>
        <w:tcPr>
          <w:tcW w:w="2430" w:type="dxa"/>
          <w:shd w:val="clear" w:color="auto" w:fill="E4E4E4"/>
        </w:tcPr>
        <w:p w:rsidR="002D0275" w:rsidRPr="006A11AF" w:rsidRDefault="002D0275" w:rsidP="002D0275">
          <w:pPr>
            <w:tabs>
              <w:tab w:val="center" w:pos="4419"/>
              <w:tab w:val="right" w:pos="8838"/>
            </w:tabs>
            <w:jc w:val="center"/>
            <w:rPr>
              <w:b/>
              <w:bCs/>
              <w:color w:val="504F53"/>
            </w:rPr>
          </w:pPr>
          <w:r w:rsidRPr="006A11AF">
            <w:rPr>
              <w:b/>
              <w:bCs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160557D" wp14:editId="17BC8E9B">
                <wp:simplePos x="0" y="0"/>
                <wp:positionH relativeFrom="column">
                  <wp:posOffset>340995</wp:posOffset>
                </wp:positionH>
                <wp:positionV relativeFrom="paragraph">
                  <wp:posOffset>38100</wp:posOffset>
                </wp:positionV>
                <wp:extent cx="647700" cy="398081"/>
                <wp:effectExtent l="0" t="0" r="0" b="2540"/>
                <wp:wrapNone/>
                <wp:docPr id="6" name="Imagen 6" descr="Universidad_Politecnica_del_Valle_de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_Politecnica_del_Valle_de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98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0275" w:rsidRPr="002D0275" w:rsidRDefault="002D0275" w:rsidP="002D0275">
    <w:pPr>
      <w:pStyle w:val="Encabezado"/>
      <w:tabs>
        <w:tab w:val="clear" w:pos="4419"/>
        <w:tab w:val="clear" w:pos="8838"/>
        <w:tab w:val="left" w:pos="930"/>
      </w:tabs>
      <w:jc w:val="right"/>
      <w:rPr>
        <w:rFonts w:ascii="Arial" w:hAnsi="Arial" w:cs="Arial"/>
        <w:sz w:val="12"/>
      </w:rPr>
    </w:pPr>
  </w:p>
  <w:p w:rsidR="00B44CBE" w:rsidRPr="002D0275" w:rsidRDefault="002D0275" w:rsidP="002D0275">
    <w:pPr>
      <w:pStyle w:val="Encabezado"/>
      <w:tabs>
        <w:tab w:val="clear" w:pos="4419"/>
        <w:tab w:val="clear" w:pos="8838"/>
        <w:tab w:val="left" w:pos="930"/>
      </w:tabs>
      <w:jc w:val="right"/>
      <w:rPr>
        <w:rFonts w:ascii="Arial" w:hAnsi="Arial" w:cs="Arial"/>
        <w:sz w:val="18"/>
      </w:rPr>
    </w:pPr>
    <w:r w:rsidRPr="002D0275">
      <w:rPr>
        <w:rFonts w:ascii="Arial" w:hAnsi="Arial" w:cs="Arial"/>
        <w:sz w:val="18"/>
      </w:rPr>
      <w:t>Emisión: 31/01/2017</w:t>
    </w:r>
  </w:p>
  <w:p w:rsidR="002D0275" w:rsidRPr="002D0275" w:rsidRDefault="002D0275" w:rsidP="002D0275">
    <w:pPr>
      <w:pStyle w:val="Encabezado"/>
      <w:tabs>
        <w:tab w:val="clear" w:pos="4419"/>
        <w:tab w:val="clear" w:pos="8838"/>
        <w:tab w:val="left" w:pos="930"/>
      </w:tabs>
      <w:jc w:val="right"/>
      <w:rPr>
        <w:rFonts w:ascii="Arial" w:hAnsi="Arial" w:cs="Arial"/>
        <w:sz w:val="18"/>
      </w:rPr>
    </w:pPr>
    <w:r w:rsidRPr="002D0275">
      <w:rPr>
        <w:rFonts w:ascii="Arial" w:hAnsi="Arial" w:cs="Arial"/>
        <w:sz w:val="18"/>
      </w:rPr>
      <w:t>Revisión: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EBD"/>
    <w:multiLevelType w:val="hybridMultilevel"/>
    <w:tmpl w:val="6BB21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3F95"/>
    <w:multiLevelType w:val="hybridMultilevel"/>
    <w:tmpl w:val="D7A0B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11A9"/>
    <w:multiLevelType w:val="hybridMultilevel"/>
    <w:tmpl w:val="500C614C"/>
    <w:lvl w:ilvl="0" w:tplc="1236E4BA">
      <w:start w:val="3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A7266"/>
    <w:multiLevelType w:val="hybridMultilevel"/>
    <w:tmpl w:val="D6C24E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5D7B"/>
    <w:multiLevelType w:val="hybridMultilevel"/>
    <w:tmpl w:val="27B46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2044D"/>
    <w:multiLevelType w:val="hybridMultilevel"/>
    <w:tmpl w:val="76F05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22E3C"/>
    <w:multiLevelType w:val="hybridMultilevel"/>
    <w:tmpl w:val="CC6E30A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2260E"/>
    <w:multiLevelType w:val="hybridMultilevel"/>
    <w:tmpl w:val="4CAA86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BE"/>
    <w:rsid w:val="00016884"/>
    <w:rsid w:val="0004799B"/>
    <w:rsid w:val="00052349"/>
    <w:rsid w:val="00061A43"/>
    <w:rsid w:val="00061C08"/>
    <w:rsid w:val="00062C4E"/>
    <w:rsid w:val="000667B3"/>
    <w:rsid w:val="00066B8E"/>
    <w:rsid w:val="000924E4"/>
    <w:rsid w:val="000973B4"/>
    <w:rsid w:val="000A53DC"/>
    <w:rsid w:val="000A5F10"/>
    <w:rsid w:val="000B6A42"/>
    <w:rsid w:val="000C109A"/>
    <w:rsid w:val="000C7CB1"/>
    <w:rsid w:val="000E2744"/>
    <w:rsid w:val="000F204A"/>
    <w:rsid w:val="000F44E6"/>
    <w:rsid w:val="000F5FEF"/>
    <w:rsid w:val="0013571C"/>
    <w:rsid w:val="001460D3"/>
    <w:rsid w:val="001475BF"/>
    <w:rsid w:val="00153E49"/>
    <w:rsid w:val="0016300E"/>
    <w:rsid w:val="001647E5"/>
    <w:rsid w:val="00180B3B"/>
    <w:rsid w:val="00184FF7"/>
    <w:rsid w:val="00194291"/>
    <w:rsid w:val="001B32B8"/>
    <w:rsid w:val="001B3CB0"/>
    <w:rsid w:val="001C3A66"/>
    <w:rsid w:val="001D7356"/>
    <w:rsid w:val="001E49DA"/>
    <w:rsid w:val="001E6759"/>
    <w:rsid w:val="001F09A7"/>
    <w:rsid w:val="00202B26"/>
    <w:rsid w:val="00204809"/>
    <w:rsid w:val="0021166A"/>
    <w:rsid w:val="0021593C"/>
    <w:rsid w:val="00220A1F"/>
    <w:rsid w:val="00252E35"/>
    <w:rsid w:val="002572B8"/>
    <w:rsid w:val="0027129A"/>
    <w:rsid w:val="00271940"/>
    <w:rsid w:val="0027666D"/>
    <w:rsid w:val="00281FF2"/>
    <w:rsid w:val="00287B2C"/>
    <w:rsid w:val="00291C3A"/>
    <w:rsid w:val="00293786"/>
    <w:rsid w:val="00295808"/>
    <w:rsid w:val="002965FA"/>
    <w:rsid w:val="00297FDC"/>
    <w:rsid w:val="002A22E3"/>
    <w:rsid w:val="002A5CF6"/>
    <w:rsid w:val="002A5E0F"/>
    <w:rsid w:val="002B1A7A"/>
    <w:rsid w:val="002C2891"/>
    <w:rsid w:val="002D0275"/>
    <w:rsid w:val="002D2002"/>
    <w:rsid w:val="002E09C2"/>
    <w:rsid w:val="002E3208"/>
    <w:rsid w:val="002E3660"/>
    <w:rsid w:val="002E53DE"/>
    <w:rsid w:val="002F059C"/>
    <w:rsid w:val="002F5EB9"/>
    <w:rsid w:val="002F6754"/>
    <w:rsid w:val="00301D95"/>
    <w:rsid w:val="00307F79"/>
    <w:rsid w:val="003118B0"/>
    <w:rsid w:val="003173E4"/>
    <w:rsid w:val="003400A4"/>
    <w:rsid w:val="00340BD8"/>
    <w:rsid w:val="00347E82"/>
    <w:rsid w:val="003554E8"/>
    <w:rsid w:val="00371223"/>
    <w:rsid w:val="00375200"/>
    <w:rsid w:val="0038464A"/>
    <w:rsid w:val="00390158"/>
    <w:rsid w:val="0039138A"/>
    <w:rsid w:val="003936B9"/>
    <w:rsid w:val="003A64E2"/>
    <w:rsid w:val="003C143E"/>
    <w:rsid w:val="003C1803"/>
    <w:rsid w:val="003D1E11"/>
    <w:rsid w:val="003D3709"/>
    <w:rsid w:val="003D4849"/>
    <w:rsid w:val="003D7228"/>
    <w:rsid w:val="003D776D"/>
    <w:rsid w:val="003E549B"/>
    <w:rsid w:val="003F50B9"/>
    <w:rsid w:val="00401968"/>
    <w:rsid w:val="004046C1"/>
    <w:rsid w:val="00406459"/>
    <w:rsid w:val="00411783"/>
    <w:rsid w:val="004375F3"/>
    <w:rsid w:val="004378E0"/>
    <w:rsid w:val="00437B44"/>
    <w:rsid w:val="004459CD"/>
    <w:rsid w:val="00447FB8"/>
    <w:rsid w:val="004500A8"/>
    <w:rsid w:val="00452E24"/>
    <w:rsid w:val="004628E9"/>
    <w:rsid w:val="0047290E"/>
    <w:rsid w:val="004751BF"/>
    <w:rsid w:val="00476275"/>
    <w:rsid w:val="00481904"/>
    <w:rsid w:val="004840BE"/>
    <w:rsid w:val="00491D5F"/>
    <w:rsid w:val="004931EF"/>
    <w:rsid w:val="004A136D"/>
    <w:rsid w:val="004A3348"/>
    <w:rsid w:val="004B0C02"/>
    <w:rsid w:val="004B30FF"/>
    <w:rsid w:val="004B38F4"/>
    <w:rsid w:val="004B4E9D"/>
    <w:rsid w:val="004B5905"/>
    <w:rsid w:val="004E3151"/>
    <w:rsid w:val="004E69BA"/>
    <w:rsid w:val="004F30FD"/>
    <w:rsid w:val="004F500C"/>
    <w:rsid w:val="00510308"/>
    <w:rsid w:val="00515F16"/>
    <w:rsid w:val="00520B81"/>
    <w:rsid w:val="005238CB"/>
    <w:rsid w:val="00527DFC"/>
    <w:rsid w:val="00527E3B"/>
    <w:rsid w:val="00531049"/>
    <w:rsid w:val="00536236"/>
    <w:rsid w:val="0054786D"/>
    <w:rsid w:val="00547C46"/>
    <w:rsid w:val="0055266A"/>
    <w:rsid w:val="0055523C"/>
    <w:rsid w:val="00555257"/>
    <w:rsid w:val="00555E35"/>
    <w:rsid w:val="00556BC3"/>
    <w:rsid w:val="005617D9"/>
    <w:rsid w:val="00561878"/>
    <w:rsid w:val="00562CDF"/>
    <w:rsid w:val="00586DF0"/>
    <w:rsid w:val="00587CBF"/>
    <w:rsid w:val="005B1234"/>
    <w:rsid w:val="005B3533"/>
    <w:rsid w:val="005D3720"/>
    <w:rsid w:val="005E0D55"/>
    <w:rsid w:val="005E3352"/>
    <w:rsid w:val="005E4AF4"/>
    <w:rsid w:val="006006F3"/>
    <w:rsid w:val="0061588D"/>
    <w:rsid w:val="00620D7B"/>
    <w:rsid w:val="006226C3"/>
    <w:rsid w:val="006230DF"/>
    <w:rsid w:val="00627F99"/>
    <w:rsid w:val="0063354C"/>
    <w:rsid w:val="00642170"/>
    <w:rsid w:val="00645382"/>
    <w:rsid w:val="0065163F"/>
    <w:rsid w:val="00652A5E"/>
    <w:rsid w:val="00663A7C"/>
    <w:rsid w:val="00670FA2"/>
    <w:rsid w:val="00676688"/>
    <w:rsid w:val="00681E03"/>
    <w:rsid w:val="00682692"/>
    <w:rsid w:val="00682C29"/>
    <w:rsid w:val="006857E0"/>
    <w:rsid w:val="00686023"/>
    <w:rsid w:val="006B3A95"/>
    <w:rsid w:val="006D42FE"/>
    <w:rsid w:val="006D5A03"/>
    <w:rsid w:val="006E04BF"/>
    <w:rsid w:val="006E5792"/>
    <w:rsid w:val="0070008C"/>
    <w:rsid w:val="00713845"/>
    <w:rsid w:val="00723FAF"/>
    <w:rsid w:val="007254AE"/>
    <w:rsid w:val="00726FE4"/>
    <w:rsid w:val="00751A8E"/>
    <w:rsid w:val="007746D0"/>
    <w:rsid w:val="00776407"/>
    <w:rsid w:val="007805B7"/>
    <w:rsid w:val="00782159"/>
    <w:rsid w:val="0078313E"/>
    <w:rsid w:val="00786221"/>
    <w:rsid w:val="00786C3F"/>
    <w:rsid w:val="007878EA"/>
    <w:rsid w:val="007A0E6E"/>
    <w:rsid w:val="007C14F3"/>
    <w:rsid w:val="007C5AA3"/>
    <w:rsid w:val="007E4A89"/>
    <w:rsid w:val="007F02E3"/>
    <w:rsid w:val="007F7DE6"/>
    <w:rsid w:val="0080421F"/>
    <w:rsid w:val="00810B3D"/>
    <w:rsid w:val="008254BE"/>
    <w:rsid w:val="008344F2"/>
    <w:rsid w:val="00841B18"/>
    <w:rsid w:val="0085435A"/>
    <w:rsid w:val="00854897"/>
    <w:rsid w:val="00864136"/>
    <w:rsid w:val="008705F1"/>
    <w:rsid w:val="00887993"/>
    <w:rsid w:val="0089087B"/>
    <w:rsid w:val="00896ED6"/>
    <w:rsid w:val="008A6F31"/>
    <w:rsid w:val="008B60A9"/>
    <w:rsid w:val="008E30CB"/>
    <w:rsid w:val="008F5246"/>
    <w:rsid w:val="008F60B3"/>
    <w:rsid w:val="009008C4"/>
    <w:rsid w:val="00913AEB"/>
    <w:rsid w:val="00914AB9"/>
    <w:rsid w:val="00914BA6"/>
    <w:rsid w:val="00915966"/>
    <w:rsid w:val="00920136"/>
    <w:rsid w:val="00920B8D"/>
    <w:rsid w:val="009429ED"/>
    <w:rsid w:val="00951D67"/>
    <w:rsid w:val="00965D91"/>
    <w:rsid w:val="00980254"/>
    <w:rsid w:val="00980A44"/>
    <w:rsid w:val="00982A7B"/>
    <w:rsid w:val="00994DA8"/>
    <w:rsid w:val="009A51EA"/>
    <w:rsid w:val="009A5C17"/>
    <w:rsid w:val="009B4038"/>
    <w:rsid w:val="009C09CE"/>
    <w:rsid w:val="009D1532"/>
    <w:rsid w:val="009D529C"/>
    <w:rsid w:val="009D56A7"/>
    <w:rsid w:val="009D6CCD"/>
    <w:rsid w:val="009E231C"/>
    <w:rsid w:val="00A01B0E"/>
    <w:rsid w:val="00A11232"/>
    <w:rsid w:val="00A13365"/>
    <w:rsid w:val="00A13BB2"/>
    <w:rsid w:val="00A14176"/>
    <w:rsid w:val="00A1471B"/>
    <w:rsid w:val="00A23664"/>
    <w:rsid w:val="00A45B19"/>
    <w:rsid w:val="00A47953"/>
    <w:rsid w:val="00A65ED0"/>
    <w:rsid w:val="00A76B9F"/>
    <w:rsid w:val="00A840B4"/>
    <w:rsid w:val="00A86AF8"/>
    <w:rsid w:val="00A956D7"/>
    <w:rsid w:val="00AA13C6"/>
    <w:rsid w:val="00AA4DD8"/>
    <w:rsid w:val="00AA5067"/>
    <w:rsid w:val="00AC081D"/>
    <w:rsid w:val="00AC485E"/>
    <w:rsid w:val="00AD573E"/>
    <w:rsid w:val="00AE0391"/>
    <w:rsid w:val="00AF18CA"/>
    <w:rsid w:val="00B06448"/>
    <w:rsid w:val="00B16AF4"/>
    <w:rsid w:val="00B207D7"/>
    <w:rsid w:val="00B2765D"/>
    <w:rsid w:val="00B36EDB"/>
    <w:rsid w:val="00B44CBE"/>
    <w:rsid w:val="00B502FA"/>
    <w:rsid w:val="00B6396F"/>
    <w:rsid w:val="00B70F39"/>
    <w:rsid w:val="00B75E1E"/>
    <w:rsid w:val="00B76675"/>
    <w:rsid w:val="00B77A3A"/>
    <w:rsid w:val="00B83092"/>
    <w:rsid w:val="00B924CA"/>
    <w:rsid w:val="00B9347B"/>
    <w:rsid w:val="00B94205"/>
    <w:rsid w:val="00BB24D5"/>
    <w:rsid w:val="00BB52BE"/>
    <w:rsid w:val="00BB5902"/>
    <w:rsid w:val="00BB6491"/>
    <w:rsid w:val="00BC3AE1"/>
    <w:rsid w:val="00BD50AE"/>
    <w:rsid w:val="00BD6DE5"/>
    <w:rsid w:val="00BE0C81"/>
    <w:rsid w:val="00BE7910"/>
    <w:rsid w:val="00BE7CE0"/>
    <w:rsid w:val="00C001F9"/>
    <w:rsid w:val="00C167F1"/>
    <w:rsid w:val="00C26D1C"/>
    <w:rsid w:val="00C30A40"/>
    <w:rsid w:val="00C3130A"/>
    <w:rsid w:val="00C40F05"/>
    <w:rsid w:val="00C472E4"/>
    <w:rsid w:val="00C6638A"/>
    <w:rsid w:val="00C6733D"/>
    <w:rsid w:val="00C74712"/>
    <w:rsid w:val="00C77BAA"/>
    <w:rsid w:val="00C81BC9"/>
    <w:rsid w:val="00C82562"/>
    <w:rsid w:val="00C8413D"/>
    <w:rsid w:val="00CA0D3B"/>
    <w:rsid w:val="00CA2E0A"/>
    <w:rsid w:val="00CA65A8"/>
    <w:rsid w:val="00CB42A3"/>
    <w:rsid w:val="00CC3FD0"/>
    <w:rsid w:val="00CC620B"/>
    <w:rsid w:val="00CE45C1"/>
    <w:rsid w:val="00CE46DE"/>
    <w:rsid w:val="00CF0865"/>
    <w:rsid w:val="00CF2A2C"/>
    <w:rsid w:val="00D0532C"/>
    <w:rsid w:val="00D15802"/>
    <w:rsid w:val="00D24154"/>
    <w:rsid w:val="00D36E7D"/>
    <w:rsid w:val="00D40F52"/>
    <w:rsid w:val="00D45D3D"/>
    <w:rsid w:val="00D51363"/>
    <w:rsid w:val="00D54F5C"/>
    <w:rsid w:val="00D5669A"/>
    <w:rsid w:val="00D66BCF"/>
    <w:rsid w:val="00D744B0"/>
    <w:rsid w:val="00D75EAC"/>
    <w:rsid w:val="00D87921"/>
    <w:rsid w:val="00D93349"/>
    <w:rsid w:val="00D93A93"/>
    <w:rsid w:val="00DA1C4D"/>
    <w:rsid w:val="00DB1365"/>
    <w:rsid w:val="00DC74DA"/>
    <w:rsid w:val="00DD22FB"/>
    <w:rsid w:val="00DD6F2B"/>
    <w:rsid w:val="00DE5792"/>
    <w:rsid w:val="00E018AA"/>
    <w:rsid w:val="00E04A27"/>
    <w:rsid w:val="00E152F2"/>
    <w:rsid w:val="00E16A52"/>
    <w:rsid w:val="00E2062D"/>
    <w:rsid w:val="00E24F1A"/>
    <w:rsid w:val="00E26681"/>
    <w:rsid w:val="00E36A16"/>
    <w:rsid w:val="00E52707"/>
    <w:rsid w:val="00E60CBC"/>
    <w:rsid w:val="00E649F2"/>
    <w:rsid w:val="00E75B99"/>
    <w:rsid w:val="00E948AE"/>
    <w:rsid w:val="00E9797A"/>
    <w:rsid w:val="00EC0EEE"/>
    <w:rsid w:val="00EC3D0D"/>
    <w:rsid w:val="00EC6138"/>
    <w:rsid w:val="00ED1276"/>
    <w:rsid w:val="00ED347F"/>
    <w:rsid w:val="00EE48B3"/>
    <w:rsid w:val="00EE4EA7"/>
    <w:rsid w:val="00EF109A"/>
    <w:rsid w:val="00EF4748"/>
    <w:rsid w:val="00EF4E42"/>
    <w:rsid w:val="00F11F79"/>
    <w:rsid w:val="00F207DC"/>
    <w:rsid w:val="00F20ECA"/>
    <w:rsid w:val="00F26FE7"/>
    <w:rsid w:val="00F27EBC"/>
    <w:rsid w:val="00F30DE5"/>
    <w:rsid w:val="00F36707"/>
    <w:rsid w:val="00F41E27"/>
    <w:rsid w:val="00F606AF"/>
    <w:rsid w:val="00F60E7C"/>
    <w:rsid w:val="00F6161A"/>
    <w:rsid w:val="00F7101E"/>
    <w:rsid w:val="00F77597"/>
    <w:rsid w:val="00F9592B"/>
    <w:rsid w:val="00FB48EB"/>
    <w:rsid w:val="00FB5501"/>
    <w:rsid w:val="00FB6369"/>
    <w:rsid w:val="00FC5C08"/>
    <w:rsid w:val="00FD3019"/>
    <w:rsid w:val="00FD524D"/>
    <w:rsid w:val="00FE08D6"/>
    <w:rsid w:val="00FE09AB"/>
    <w:rsid w:val="00FF30B3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64ABB-A0C7-4D35-8045-FCECF97B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B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C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C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4C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C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E30CB"/>
    <w:pPr>
      <w:autoSpaceDE w:val="0"/>
      <w:autoSpaceDN w:val="0"/>
      <w:adjustRightInd w:val="0"/>
      <w:jc w:val="both"/>
    </w:pPr>
    <w:rPr>
      <w:rFonts w:ascii="Arial" w:hAnsi="Arial" w:cs="Arial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E30CB"/>
    <w:rPr>
      <w:rFonts w:ascii="Arial" w:eastAsia="Times New Roman" w:hAnsi="Arial" w:cs="Arial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FB6369"/>
    <w:rPr>
      <w:color w:val="0000FF" w:themeColor="hyperlink"/>
      <w:u w:val="single"/>
    </w:rPr>
  </w:style>
  <w:style w:type="table" w:styleId="Tablaconcuadrcula">
    <w:name w:val="Table Grid"/>
    <w:basedOn w:val="Tablanormal"/>
    <w:rsid w:val="000973B4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5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80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B0C02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8F73-589B-4C14-B123-AE0834D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CITIC_02</cp:lastModifiedBy>
  <cp:revision>3</cp:revision>
  <cp:lastPrinted>2017-06-13T17:23:00Z</cp:lastPrinted>
  <dcterms:created xsi:type="dcterms:W3CDTF">2018-02-16T23:07:00Z</dcterms:created>
  <dcterms:modified xsi:type="dcterms:W3CDTF">2018-03-22T16:39:00Z</dcterms:modified>
</cp:coreProperties>
</file>